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F3" w:rsidRDefault="00D05FCD">
      <w:pPr>
        <w:rPr>
          <w:rFonts w:ascii="Times New Roman" w:hAnsi="Times New Roman" w:cs="Times New Roman"/>
          <w:sz w:val="28"/>
          <w:szCs w:val="28"/>
        </w:rPr>
      </w:pPr>
      <w:r w:rsidRPr="00D0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ложение 5</w:t>
      </w:r>
    </w:p>
    <w:p w:rsidR="00D05FCD" w:rsidRPr="00984CEA" w:rsidRDefault="00D05FCD">
      <w:pPr>
        <w:rPr>
          <w:rFonts w:ascii="Times New Roman" w:hAnsi="Times New Roman" w:cs="Times New Roman"/>
          <w:b/>
          <w:sz w:val="28"/>
          <w:szCs w:val="28"/>
        </w:rPr>
      </w:pPr>
      <w:r w:rsidRPr="00481D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84CEA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РГАЯШСКОГО СЕЛЬСКОГО ПОСЕЛЕНИЯ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 </w:t>
      </w:r>
      <w:r w:rsidR="00BA35EB">
        <w:rPr>
          <w:rFonts w:ascii="Times New Roman" w:hAnsi="Times New Roman" w:cs="Times New Roman"/>
          <w:sz w:val="28"/>
          <w:szCs w:val="28"/>
        </w:rPr>
        <w:t xml:space="preserve">9 месяцев </w:t>
      </w:r>
      <w:bookmarkStart w:id="0" w:name="_GoBack"/>
      <w:bookmarkEnd w:id="0"/>
      <w:r w:rsidR="00401D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450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FCD" w:rsidRDefault="00D05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5FCD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730"/>
        <w:gridCol w:w="1814"/>
        <w:gridCol w:w="992"/>
      </w:tblGrid>
      <w:tr w:rsidR="00D05FCD" w:rsidRPr="00D81925" w:rsidTr="00954836">
        <w:trPr>
          <w:trHeight w:val="1257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326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814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</w:tcPr>
          <w:p w:rsidR="00D05FCD" w:rsidRPr="00D81925" w:rsidRDefault="00D05FCD" w:rsidP="00D9107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 xml:space="preserve">  % выполнения</w:t>
            </w:r>
          </w:p>
        </w:tc>
      </w:tr>
      <w:tr w:rsidR="00D05FCD" w:rsidRPr="00D81925" w:rsidTr="00954836">
        <w:trPr>
          <w:trHeight w:val="768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FCD" w:rsidRPr="00D81925" w:rsidRDefault="00481D9F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ов бюджетов-всего</w:t>
            </w:r>
          </w:p>
        </w:tc>
        <w:tc>
          <w:tcPr>
            <w:tcW w:w="1730" w:type="dxa"/>
          </w:tcPr>
          <w:p w:rsidR="00D05FCD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4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 841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D05FCD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4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 068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D05FCD" w:rsidRPr="00D81925" w:rsidRDefault="00A33C7A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</w:tr>
      <w:tr w:rsidR="0024508C" w:rsidRPr="00D81925" w:rsidTr="00954836">
        <w:trPr>
          <w:trHeight w:val="47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0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4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 841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4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 06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954836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8</w:t>
            </w:r>
          </w:p>
        </w:tc>
      </w:tr>
      <w:tr w:rsidR="0024508C" w:rsidRPr="00D81925" w:rsidTr="00954836">
        <w:trPr>
          <w:trHeight w:val="802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бюджетов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4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3 841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4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9 068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A33C7A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8</w:t>
            </w:r>
          </w:p>
        </w:tc>
      </w:tr>
      <w:tr w:rsidR="0024508C" w:rsidRPr="00D81925" w:rsidTr="00954836">
        <w:trPr>
          <w:trHeight w:val="716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 бюджетов</w:t>
            </w:r>
          </w:p>
        </w:tc>
        <w:tc>
          <w:tcPr>
            <w:tcW w:w="1730" w:type="dxa"/>
          </w:tcPr>
          <w:p w:rsidR="0024508C" w:rsidRPr="00954836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506 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24508C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 635 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33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508C" w:rsidRPr="00D81925" w:rsidTr="00954836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506 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 635 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A33C7A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,1</w:t>
            </w:r>
          </w:p>
        </w:tc>
      </w:tr>
      <w:tr w:rsidR="0024508C" w:rsidRPr="00D81925" w:rsidTr="00954836">
        <w:trPr>
          <w:trHeight w:val="965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506 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 635 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A33C7A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,1</w:t>
            </w:r>
          </w:p>
        </w:tc>
      </w:tr>
      <w:tr w:rsidR="0024508C" w:rsidRPr="00D81925" w:rsidTr="00954836">
        <w:trPr>
          <w:trHeight w:val="939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й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506 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 635 6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A33C7A" w:rsidP="00954836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,1</w:t>
            </w:r>
          </w:p>
        </w:tc>
      </w:tr>
      <w:tr w:rsidR="0024508C" w:rsidRPr="00D81925" w:rsidTr="00954836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130 7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24508C" w:rsidRDefault="002C1438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 964 719</w:t>
            </w:r>
            <w:r w:rsidR="0024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A33C7A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857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130 7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2C1438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 964 719,00</w:t>
            </w:r>
          </w:p>
        </w:tc>
        <w:tc>
          <w:tcPr>
            <w:tcW w:w="992" w:type="dxa"/>
          </w:tcPr>
          <w:p w:rsidR="0024508C" w:rsidRPr="00D81925" w:rsidRDefault="00A33C7A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753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130 7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2C1438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 964 719,00</w:t>
            </w:r>
          </w:p>
        </w:tc>
        <w:tc>
          <w:tcPr>
            <w:tcW w:w="992" w:type="dxa"/>
          </w:tcPr>
          <w:p w:rsidR="0024508C" w:rsidRPr="00D81925" w:rsidRDefault="00A33C7A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116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130 7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2C1438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 964 719,00</w:t>
            </w:r>
          </w:p>
        </w:tc>
        <w:tc>
          <w:tcPr>
            <w:tcW w:w="992" w:type="dxa"/>
          </w:tcPr>
          <w:p w:rsidR="0024508C" w:rsidRPr="00D81925" w:rsidRDefault="00A33C7A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4508C" w:rsidRPr="00D81925" w:rsidTr="00954836">
        <w:trPr>
          <w:trHeight w:val="126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й</w:t>
            </w:r>
          </w:p>
        </w:tc>
        <w:tc>
          <w:tcPr>
            <w:tcW w:w="1730" w:type="dxa"/>
          </w:tcPr>
          <w:p w:rsidR="0024508C" w:rsidRPr="00D81925" w:rsidRDefault="00954836" w:rsidP="002C1438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C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 130 7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814" w:type="dxa"/>
          </w:tcPr>
          <w:p w:rsidR="0024508C" w:rsidRPr="00D81925" w:rsidRDefault="002C1438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 964 719,00</w:t>
            </w:r>
          </w:p>
        </w:tc>
        <w:tc>
          <w:tcPr>
            <w:tcW w:w="992" w:type="dxa"/>
          </w:tcPr>
          <w:p w:rsidR="0024508C" w:rsidRPr="00D81925" w:rsidRDefault="00A33C7A" w:rsidP="00A33C7A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954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D05FCD" w:rsidRPr="00D81925" w:rsidRDefault="00D05FCD">
      <w:pPr>
        <w:rPr>
          <w:rFonts w:ascii="Times New Roman" w:hAnsi="Times New Roman" w:cs="Times New Roman"/>
          <w:b/>
          <w:sz w:val="24"/>
          <w:szCs w:val="24"/>
        </w:rPr>
      </w:pPr>
    </w:p>
    <w:sectPr w:rsidR="00D05FCD" w:rsidRPr="00D81925" w:rsidSect="00AA0AC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CD"/>
    <w:rsid w:val="0024508C"/>
    <w:rsid w:val="002867A9"/>
    <w:rsid w:val="002B3C0F"/>
    <w:rsid w:val="002C1438"/>
    <w:rsid w:val="00401DE6"/>
    <w:rsid w:val="00481D9F"/>
    <w:rsid w:val="007469E3"/>
    <w:rsid w:val="00770D20"/>
    <w:rsid w:val="00794A27"/>
    <w:rsid w:val="007F4377"/>
    <w:rsid w:val="00954836"/>
    <w:rsid w:val="00984CEA"/>
    <w:rsid w:val="00A33C7A"/>
    <w:rsid w:val="00AA0AC7"/>
    <w:rsid w:val="00BA35EB"/>
    <w:rsid w:val="00CD57F3"/>
    <w:rsid w:val="00D05FCD"/>
    <w:rsid w:val="00D81925"/>
    <w:rsid w:val="00D9107E"/>
    <w:rsid w:val="00DA0C67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38A3-959B-4F23-A2C6-83523E3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76D5-6F17-4A2C-A8E6-F66697D2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на Юмахужаевна</dc:creator>
  <cp:lastModifiedBy>Фиргана Нигматуллина</cp:lastModifiedBy>
  <cp:revision>10</cp:revision>
  <cp:lastPrinted>2019-10-21T10:43:00Z</cp:lastPrinted>
  <dcterms:created xsi:type="dcterms:W3CDTF">2019-09-16T06:36:00Z</dcterms:created>
  <dcterms:modified xsi:type="dcterms:W3CDTF">2019-10-22T04:07:00Z</dcterms:modified>
</cp:coreProperties>
</file>